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C3A9" w14:textId="581A2C8E" w:rsidR="0020191E" w:rsidRDefault="004417C5" w:rsidP="002407B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C263A5" wp14:editId="21B851DC">
                <wp:simplePos x="0" y="0"/>
                <wp:positionH relativeFrom="page">
                  <wp:posOffset>740410</wp:posOffset>
                </wp:positionH>
                <wp:positionV relativeFrom="paragraph">
                  <wp:posOffset>1428247</wp:posOffset>
                </wp:positionV>
                <wp:extent cx="4572000" cy="69367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95" name="TextBox 38" descr="Label one of the plastic cups A and one B&#10;&#10;Add four teaspoons of flour to each cup&#10;&#10;Add enough yeast solution to cup A and stir thoroughly until it looks like thick milkshake&#10;&#10;Add enough yeast solution and sugar to plastic cup B and stir thoroughly until it looks like thick milkshake&#10;&#10;Pour the contents of cup A into graduated cylinder A until it reaches about 30ml&#10;&#10;Pour the contents of cup B into graduated cylinder B until it reaches about 30ml&#10;&#10;Record the exact height of the dough in each cylinder&#10;&#10;Place both measuring cylinder into a basin of hot water&#10;&#10;Measure the height of the dough every 5 minutes for 30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36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6F355" w14:textId="37C6B9C9" w:rsidR="0017208A" w:rsidRPr="000F6123" w:rsidRDefault="0011535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bookmarkStart w:id="0" w:name="_Hlk110947275"/>
                            <w:r w:rsidRPr="000F6123">
                              <w:rPr>
                                <w:szCs w:val="24"/>
                                <w:lang w:val="pt-PT"/>
                              </w:rPr>
                              <w:t>Etiquete um dos copos de plástico com a letra A e outro com a letra B</w:t>
                            </w:r>
                            <w:bookmarkEnd w:id="0"/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31F1FE3D" w14:textId="0F1F5CAC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Adicione quatro colheres de chá de farinha a cada copo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2BB33577" w14:textId="49DFBFBC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Adicione uma quantidade suficiente de solução de levedura ao copo A e mexa bem até parecer um batido de leite espesso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1516DEC4" w14:textId="08051CE2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Adicione uma quantidade suficiente de solução de levedura e açúcar ao copo de plástico B e mexa bem até parecer um batido de leite espesso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296CB216" w14:textId="574D6BB1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Despeje o conteúdo do copo A na proveta graduada A até atingir cerca de 30 ml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49F8C843" w14:textId="0CD81D3E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Despeje o conteúdo do copo B na proveta graduada B até atingir cerca de 30 ml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68279D1C" w14:textId="29794961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Registe a altura exata da massa em cada recipiente graduado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52C33528" w14:textId="1781665B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Coloque ambas as provetas graduadas numa bacia de água quente</w:t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  <w:r w:rsidR="0017208A"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br/>
                            </w:r>
                          </w:p>
                          <w:p w14:paraId="25DB0E48" w14:textId="47D04059" w:rsidR="0017208A" w:rsidRPr="000F6123" w:rsidRDefault="008818C5" w:rsidP="004D13D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Meça a altura da massa a cada 5 minutos durante 30 minu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63A5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alt="Label one of the plastic cups A and one B&#10;&#10;Add four teaspoons of flour to each cup&#10;&#10;Add enough yeast solution to cup A and stir thoroughly until it looks like thick milkshake&#10;&#10;Add enough yeast solution and sugar to plastic cup B and stir thoroughly until it looks like thick milkshake&#10;&#10;Pour the contents of cup A into graduated cylinder A until it reaches about 30ml&#10;&#10;Pour the contents of cup B into graduated cylinder B until it reaches about 30ml&#10;&#10;Record the exact height of the dough in each cylinder&#10;&#10;Place both measuring cylinder into a basin of hot water&#10;&#10;Measure the height of the dough every 5 minutes for 30 minutes&#10;" style="position:absolute;left:0;text-align:left;margin-left:58.3pt;margin-top:112.45pt;width:5in;height:546.2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" filled="f" stroked="f">
                <v:textbox>
                  <w:txbxContent>
                    <w:p w14:paraId="7946F355" w14:textId="37C6B9C9" w:rsidR="0017208A" w:rsidRPr="000F6123" w:rsidRDefault="0011535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bookmarkStart w:id="1" w:name="_Hlk110947275"/>
                      <w:r w:rsidRPr="000F6123">
                        <w:rPr>
                          <w:szCs w:val="24"/>
                          <w:lang w:val="pt-PT"/>
                        </w:rPr>
                        <w:t>Etiquete um dos copos de plástico com a letra A e outro com a letra B</w:t>
                      </w:r>
                      <w:bookmarkEnd w:id="1"/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31F1FE3D" w14:textId="0F1F5CAC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Adicione quatro colheres de chá de farinha a cada copo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2BB33577" w14:textId="49DFBFBC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Adicione uma quantidade suficiente de solução de levedura ao copo A e mexa bem até parecer um batido de leite espesso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1516DEC4" w14:textId="08051CE2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Adicione uma quantidade suficiente de solução de levedura e açúcar ao copo de plástico B e mexa bem até parecer um batido de leite espesso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296CB216" w14:textId="574D6BB1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Despeje o conteúdo do copo A na proveta graduada A até atingir cerca de 30 ml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49F8C843" w14:textId="0CD81D3E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Despeje o conteúdo do copo B na proveta graduada B até atingir cerca de 30 ml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68279D1C" w14:textId="29794961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Registe a altura exata da massa em cada recipiente graduado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52C33528" w14:textId="1781665B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Coloque ambas as provetas graduadas numa bacia de água quente</w:t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  <w:r w:rsidR="0017208A"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br/>
                      </w:r>
                    </w:p>
                    <w:p w14:paraId="25DB0E48" w14:textId="47D04059" w:rsidR="0017208A" w:rsidRPr="000F6123" w:rsidRDefault="008818C5" w:rsidP="004D13D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before="240" w:after="240" w:line="276" w:lineRule="auto"/>
                        <w:rPr>
                          <w:rFonts w:eastAsia="Times New Roman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Meça a altura da massa a cada 5 minutos durante 30 minu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9368BD" wp14:editId="27A8BE87">
                <wp:simplePos x="0" y="0"/>
                <wp:positionH relativeFrom="column">
                  <wp:posOffset>330835</wp:posOffset>
                </wp:positionH>
                <wp:positionV relativeFrom="paragraph">
                  <wp:posOffset>954756</wp:posOffset>
                </wp:positionV>
                <wp:extent cx="4345305" cy="651849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97" name="TextBox 40" descr="Experime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518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13E75" w14:textId="23A91938" w:rsidR="0017208A" w:rsidRPr="0049596B" w:rsidRDefault="00115355" w:rsidP="0017208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115355">
                              <w:rPr>
                                <w:rFonts w:cs="Arial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Experiênci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368BD" id="TextBox 40" o:spid="_x0000_s1027" type="#_x0000_t202" alt="Experiment&#10;" style="position:absolute;left:0;text-align:left;margin-left:26.05pt;margin-top:75.2pt;width:342.15pt;height:51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" filled="f" stroked="f">
                <v:textbox>
                  <w:txbxContent>
                    <w:p w14:paraId="63913E75" w14:textId="23A91938" w:rsidR="0017208A" w:rsidRPr="0049596B" w:rsidRDefault="00115355" w:rsidP="0017208A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115355">
                        <w:rPr>
                          <w:rFonts w:cs="Arial"/>
                          <w:color w:val="000000" w:themeColor="text1"/>
                          <w:kern w:val="24"/>
                          <w:sz w:val="52"/>
                          <w:szCs w:val="52"/>
                        </w:rPr>
                        <w:t>Experiênci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2202A" wp14:editId="399302AA">
                <wp:simplePos x="0" y="0"/>
                <wp:positionH relativeFrom="column">
                  <wp:posOffset>331076</wp:posOffset>
                </wp:positionH>
                <wp:positionV relativeFrom="paragraph">
                  <wp:posOffset>482994</wp:posOffset>
                </wp:positionV>
                <wp:extent cx="4345305" cy="723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96" name="TextBox 9" descr="Yest Rac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C26BF" w14:textId="6D69B4FF" w:rsidR="0017208A" w:rsidRPr="0049596B" w:rsidRDefault="00115355" w:rsidP="0049596B">
                            <w:pPr>
                              <w:pStyle w:val="Ttulo3"/>
                              <w:rPr>
                                <w:sz w:val="56"/>
                                <w:szCs w:val="52"/>
                              </w:rPr>
                            </w:pPr>
                            <w:r w:rsidRPr="00115355">
                              <w:rPr>
                                <w:sz w:val="56"/>
                                <w:szCs w:val="52"/>
                              </w:rPr>
                              <w:t xml:space="preserve">Corrida de </w:t>
                            </w:r>
                            <w:proofErr w:type="spellStart"/>
                            <w:r w:rsidRPr="00115355">
                              <w:rPr>
                                <w:sz w:val="56"/>
                                <w:szCs w:val="52"/>
                              </w:rPr>
                              <w:t>Ferment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202A" id="TextBox 9" o:spid="_x0000_s1028" type="#_x0000_t202" alt="Yest Races&#10;" style="position:absolute;left:0;text-align:left;margin-left:26.05pt;margin-top:38.05pt;width:342.15pt;height:5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" filled="f" stroked="f">
                <v:textbox>
                  <w:txbxContent>
                    <w:p w14:paraId="5FEC26BF" w14:textId="6D69B4FF" w:rsidR="0017208A" w:rsidRPr="0049596B" w:rsidRDefault="00115355" w:rsidP="0049596B">
                      <w:pPr>
                        <w:pStyle w:val="Ttulo3"/>
                        <w:rPr>
                          <w:sz w:val="56"/>
                          <w:szCs w:val="52"/>
                        </w:rPr>
                      </w:pPr>
                      <w:r w:rsidRPr="00115355">
                        <w:rPr>
                          <w:sz w:val="56"/>
                          <w:szCs w:val="52"/>
                        </w:rPr>
                        <w:t xml:space="preserve">Corrida de </w:t>
                      </w:r>
                      <w:proofErr w:type="spellStart"/>
                      <w:r w:rsidRPr="00115355">
                        <w:rPr>
                          <w:sz w:val="56"/>
                          <w:szCs w:val="52"/>
                        </w:rPr>
                        <w:t>Ferment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8201CE" wp14:editId="42C755EF">
            <wp:simplePos x="0" y="0"/>
            <wp:positionH relativeFrom="column">
              <wp:posOffset>4855210</wp:posOffset>
            </wp:positionH>
            <wp:positionV relativeFrom="paragraph">
              <wp:posOffset>821340</wp:posOffset>
            </wp:positionV>
            <wp:extent cx="1147445" cy="7686675"/>
            <wp:effectExtent l="0" t="0" r="0" b="9525"/>
            <wp:wrapTight wrapText="bothSides">
              <wp:wrapPolygon edited="0">
                <wp:start x="4662" y="803"/>
                <wp:lineTo x="4662" y="2409"/>
                <wp:lineTo x="6096" y="2623"/>
                <wp:lineTo x="10758" y="2623"/>
                <wp:lineTo x="8248" y="3051"/>
                <wp:lineTo x="6455" y="3426"/>
                <wp:lineTo x="6455" y="4122"/>
                <wp:lineTo x="7531" y="4336"/>
                <wp:lineTo x="10758" y="4336"/>
                <wp:lineTo x="6455" y="4764"/>
                <wp:lineTo x="5738" y="4871"/>
                <wp:lineTo x="6096" y="6906"/>
                <wp:lineTo x="10041" y="7762"/>
                <wp:lineTo x="7172" y="8297"/>
                <wp:lineTo x="6455" y="8458"/>
                <wp:lineTo x="6455" y="9314"/>
                <wp:lineTo x="7172" y="9475"/>
                <wp:lineTo x="10758" y="9475"/>
                <wp:lineTo x="8965" y="10064"/>
                <wp:lineTo x="8248" y="10546"/>
                <wp:lineTo x="7531" y="14239"/>
                <wp:lineTo x="8965" y="14614"/>
                <wp:lineTo x="10758" y="14614"/>
                <wp:lineTo x="6096" y="14882"/>
                <wp:lineTo x="5379" y="14989"/>
                <wp:lineTo x="5020" y="16381"/>
                <wp:lineTo x="10400" y="17184"/>
                <wp:lineTo x="5738" y="17291"/>
                <wp:lineTo x="5020" y="17398"/>
                <wp:lineTo x="5379" y="18040"/>
                <wp:lineTo x="2152" y="18468"/>
                <wp:lineTo x="3586" y="18897"/>
                <wp:lineTo x="3945" y="20610"/>
                <wp:lineTo x="1076" y="20824"/>
                <wp:lineTo x="1076" y="21252"/>
                <wp:lineTo x="3945" y="21466"/>
                <wp:lineTo x="3945" y="21573"/>
                <wp:lineTo x="12910" y="21573"/>
                <wp:lineTo x="16854" y="21466"/>
                <wp:lineTo x="19365" y="21091"/>
                <wp:lineTo x="19723" y="20074"/>
                <wp:lineTo x="18289" y="19860"/>
                <wp:lineTo x="13268" y="19753"/>
                <wp:lineTo x="16137" y="18897"/>
                <wp:lineTo x="17572" y="18683"/>
                <wp:lineTo x="17213" y="18468"/>
                <wp:lineTo x="14344" y="18040"/>
                <wp:lineTo x="14703" y="17558"/>
                <wp:lineTo x="13627" y="17291"/>
                <wp:lineTo x="10758" y="17184"/>
                <wp:lineTo x="9682" y="16327"/>
                <wp:lineTo x="13986" y="16327"/>
                <wp:lineTo x="15061" y="16113"/>
                <wp:lineTo x="15061" y="15149"/>
                <wp:lineTo x="13986" y="14882"/>
                <wp:lineTo x="11834" y="14614"/>
                <wp:lineTo x="12193" y="14079"/>
                <wp:lineTo x="11834" y="12901"/>
                <wp:lineTo x="14344" y="12901"/>
                <wp:lineTo x="16854" y="12419"/>
                <wp:lineTo x="16137" y="12045"/>
                <wp:lineTo x="12193" y="11188"/>
                <wp:lineTo x="14344" y="10332"/>
                <wp:lineTo x="16854" y="10117"/>
                <wp:lineTo x="16137" y="9636"/>
                <wp:lineTo x="14344" y="9475"/>
                <wp:lineTo x="15779" y="9207"/>
                <wp:lineTo x="15420" y="8619"/>
                <wp:lineTo x="16854" y="7762"/>
                <wp:lineTo x="15420" y="6049"/>
                <wp:lineTo x="13627" y="5460"/>
                <wp:lineTo x="12551" y="5193"/>
                <wp:lineTo x="10758" y="4336"/>
                <wp:lineTo x="16496" y="4229"/>
                <wp:lineTo x="17213" y="3961"/>
                <wp:lineTo x="13268" y="3051"/>
                <wp:lineTo x="10758" y="2623"/>
                <wp:lineTo x="15420" y="2623"/>
                <wp:lineTo x="17213" y="2355"/>
                <wp:lineTo x="16854" y="803"/>
                <wp:lineTo x="4662" y="803"/>
              </wp:wrapPolygon>
            </wp:wrapTight>
            <wp:docPr id="3002" name="Picture 3002" descr="Diagrama mostrando cada passo da experiência da corrida de levedura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 3002" descr="Diagrama mostrando cada passo da experiência da corrida de levedura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5" t="14019" r="5536" b="4133"/>
                    <a:stretch/>
                  </pic:blipFill>
                  <pic:spPr>
                    <a:xfrm>
                      <a:off x="0" y="0"/>
                      <a:ext cx="114744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81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AA820D6" wp14:editId="68368BD3">
                <wp:simplePos x="0" y="0"/>
                <wp:positionH relativeFrom="column">
                  <wp:posOffset>211521</wp:posOffset>
                </wp:positionH>
                <wp:positionV relativeFrom="paragraph">
                  <wp:posOffset>410911</wp:posOffset>
                </wp:positionV>
                <wp:extent cx="6080125" cy="8144203"/>
                <wp:effectExtent l="38100" t="38100" r="34925" b="47625"/>
                <wp:wrapNone/>
                <wp:docPr id="2999" name="Rectangle: Rounded Corners 29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14420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5841" id="Rectangle: Rounded Corners 2999" o:spid="_x0000_s1026" alt="&quot;&quot;" style="position:absolute;margin-left:16.65pt;margin-top:32.35pt;width:478.75pt;height:641.3pt;z-index: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" filled="f" strokecolor="#117e62" strokeweight="6pt">
                <v:stroke joinstyle="bevel" endcap="square"/>
              </v:roundrect>
            </w:pict>
          </mc:Fallback>
        </mc:AlternateContent>
      </w:r>
      <w:r w:rsidR="0017208A">
        <w:rPr>
          <w:noProof/>
        </w:rPr>
        <mc:AlternateContent>
          <mc:Choice Requires="wps">
            <w:drawing>
              <wp:inline distT="0" distB="0" distL="0" distR="0" wp14:anchorId="19DF64D9" wp14:editId="7F2C2D02">
                <wp:extent cx="2927985" cy="382270"/>
                <wp:effectExtent l="0" t="0" r="0" b="0"/>
                <wp:docPr id="2998" name="TextBox 17" descr="SH1 – Yeast Races Experiment Handou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4D1330" w14:textId="32053453" w:rsidR="0017208A" w:rsidRPr="000F6123" w:rsidRDefault="002F1921" w:rsidP="0049596B">
                            <w:pPr>
                              <w:pStyle w:val="Ttulo2"/>
                              <w:rPr>
                                <w:sz w:val="28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pt-PT"/>
                              </w:rPr>
                              <w:t>FI</w:t>
                            </w:r>
                            <w:r w:rsidR="00115355" w:rsidRPr="000F6123">
                              <w:rPr>
                                <w:sz w:val="28"/>
                                <w:szCs w:val="22"/>
                                <w:lang w:val="pt-PT"/>
                              </w:rPr>
                              <w:t>1 – Fichas Informativas da Experiência Corrida de Ferment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F64D9" id="TextBox 17" o:spid="_x0000_s1029" type="#_x0000_t202" alt="SH1 – Yeast Races Experiment Handout&#10;" style="width:23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" filled="f" stroked="f">
                <v:textbox style="mso-fit-shape-to-text:t">
                  <w:txbxContent>
                    <w:p w14:paraId="7C4D1330" w14:textId="32053453" w:rsidR="0017208A" w:rsidRPr="000F6123" w:rsidRDefault="002F1921" w:rsidP="0049596B">
                      <w:pPr>
                        <w:pStyle w:val="Ttulo2"/>
                        <w:rPr>
                          <w:sz w:val="28"/>
                          <w:szCs w:val="22"/>
                          <w:lang w:val="pt-PT"/>
                        </w:rPr>
                      </w:pPr>
                      <w:r>
                        <w:rPr>
                          <w:sz w:val="28"/>
                          <w:szCs w:val="22"/>
                          <w:lang w:val="pt-PT"/>
                        </w:rPr>
                        <w:t>FI</w:t>
                      </w:r>
                      <w:r w:rsidR="00115355" w:rsidRPr="000F6123">
                        <w:rPr>
                          <w:sz w:val="28"/>
                          <w:szCs w:val="22"/>
                          <w:lang w:val="pt-PT"/>
                        </w:rPr>
                        <w:t>1 – Fichas Informativas da Experiência Corrida de Ferm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0191E" w:rsidSect="0029665C">
      <w:headerReference w:type="default" r:id="rId9"/>
      <w:footerReference w:type="default" r:id="rId10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CDC9" w14:textId="77777777" w:rsidR="00E242FF" w:rsidRDefault="00E242FF" w:rsidP="009E3BC5">
      <w:pPr>
        <w:spacing w:after="0" w:line="240" w:lineRule="auto"/>
      </w:pPr>
      <w:r>
        <w:separator/>
      </w:r>
    </w:p>
  </w:endnote>
  <w:endnote w:type="continuationSeparator" w:id="0">
    <w:p w14:paraId="298A87DA" w14:textId="77777777" w:rsidR="00E242FF" w:rsidRDefault="00E242F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A54B" w14:textId="41FBAACF" w:rsidR="004417C5" w:rsidRDefault="004417C5" w:rsidP="00A9574F">
    <w:pPr>
      <w:pStyle w:val="Rodap"/>
      <w:jc w:val="center"/>
    </w:pPr>
    <w:r>
      <w:rPr>
        <w:noProof/>
      </w:rPr>
      <w:drawing>
        <wp:inline distT="0" distB="0" distL="0" distR="0" wp14:anchorId="6ED49AA1" wp14:editId="6D3D0952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982F" w14:textId="77777777" w:rsidR="00E242FF" w:rsidRDefault="00E242FF" w:rsidP="009E3BC5">
      <w:pPr>
        <w:spacing w:after="0" w:line="240" w:lineRule="auto"/>
      </w:pPr>
      <w:r>
        <w:separator/>
      </w:r>
    </w:p>
  </w:footnote>
  <w:footnote w:type="continuationSeparator" w:id="0">
    <w:p w14:paraId="78F8A0F8" w14:textId="77777777" w:rsidR="00E242FF" w:rsidRDefault="00E242FF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8F8" w14:textId="05321C69" w:rsidR="004417C5" w:rsidRDefault="004417C5" w:rsidP="003A3AE8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498BA536" wp14:editId="0D4DE11D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361B"/>
    <w:rsid w:val="00014DB5"/>
    <w:rsid w:val="000234B8"/>
    <w:rsid w:val="0004276D"/>
    <w:rsid w:val="00051BC4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407BB"/>
    <w:rsid w:val="0029665C"/>
    <w:rsid w:val="002A6B43"/>
    <w:rsid w:val="002C28C4"/>
    <w:rsid w:val="002C2F53"/>
    <w:rsid w:val="002E575A"/>
    <w:rsid w:val="002F1921"/>
    <w:rsid w:val="002F6126"/>
    <w:rsid w:val="00306C44"/>
    <w:rsid w:val="00333E56"/>
    <w:rsid w:val="00353298"/>
    <w:rsid w:val="00356FFA"/>
    <w:rsid w:val="0037081D"/>
    <w:rsid w:val="003A2953"/>
    <w:rsid w:val="003A3AE8"/>
    <w:rsid w:val="003A6BD5"/>
    <w:rsid w:val="003B2575"/>
    <w:rsid w:val="003B5D19"/>
    <w:rsid w:val="003C420C"/>
    <w:rsid w:val="003D2625"/>
    <w:rsid w:val="004417C5"/>
    <w:rsid w:val="00441B80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860FB"/>
    <w:rsid w:val="00587C11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4211"/>
    <w:rsid w:val="008E618D"/>
    <w:rsid w:val="009078BE"/>
    <w:rsid w:val="00922344"/>
    <w:rsid w:val="00935315"/>
    <w:rsid w:val="009560AE"/>
    <w:rsid w:val="00973C92"/>
    <w:rsid w:val="00994E81"/>
    <w:rsid w:val="009A06D5"/>
    <w:rsid w:val="009B3ADD"/>
    <w:rsid w:val="009E3BC5"/>
    <w:rsid w:val="00A4265A"/>
    <w:rsid w:val="00A82543"/>
    <w:rsid w:val="00A9574F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082A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1437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42FF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2:12:00Z</dcterms:created>
  <dcterms:modified xsi:type="dcterms:W3CDTF">2023-01-24T12:12:00Z</dcterms:modified>
</cp:coreProperties>
</file>